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1：</w:t>
      </w:r>
    </w:p>
    <w:p>
      <w:pPr>
        <w:widowControl/>
        <w:jc w:val="center"/>
        <w:textAlignment w:val="center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温州市龙湾区2020年公开招聘国有企业工作人员资格复审人员名单</w:t>
      </w:r>
    </w:p>
    <w:tbl>
      <w:tblPr>
        <w:tblStyle w:val="6"/>
        <w:tblW w:w="92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850"/>
        <w:gridCol w:w="851"/>
        <w:gridCol w:w="709"/>
        <w:gridCol w:w="1559"/>
        <w:gridCol w:w="992"/>
        <w:gridCol w:w="1276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温州高新技术产业开发区国有控股集团有限公司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工程管理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01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黄一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范浙朝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董邦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周伟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融资管理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102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郑章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姜日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夏  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温州臻龙建设投资集团有限公司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文秘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301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鲍永乐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章  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汪轩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宣传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302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门  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叶莎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冯益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温州高新技术产业开发区城市建设开发有限公司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财务管理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401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姜  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夏  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张滨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温州民科产业基地开发有限公司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财务管理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501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刘琼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育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金小飞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温州市蒲州新农村建设投资有限公司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财务管理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601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刘佳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李清清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黄  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</w:tr>
    </w:tbl>
    <w:p>
      <w:pPr>
        <w:widowControl/>
        <w:jc w:val="center"/>
        <w:textAlignment w:val="center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</w:p>
    <w:p>
      <w:pPr>
        <w:widowControl/>
        <w:jc w:val="center"/>
        <w:textAlignment w:val="center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</w:p>
    <w:p>
      <w:pPr>
        <w:widowControl/>
        <w:jc w:val="center"/>
        <w:textAlignment w:val="center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</w:p>
    <w:p>
      <w:pPr>
        <w:widowControl/>
        <w:jc w:val="center"/>
        <w:textAlignment w:val="center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D9"/>
    <w:rsid w:val="000C3AB9"/>
    <w:rsid w:val="000D1963"/>
    <w:rsid w:val="000F0CBA"/>
    <w:rsid w:val="001317A2"/>
    <w:rsid w:val="001503E0"/>
    <w:rsid w:val="00180F77"/>
    <w:rsid w:val="001833C0"/>
    <w:rsid w:val="00192AEF"/>
    <w:rsid w:val="001971D2"/>
    <w:rsid w:val="001A0DE2"/>
    <w:rsid w:val="001A155A"/>
    <w:rsid w:val="00230D8A"/>
    <w:rsid w:val="00232EBA"/>
    <w:rsid w:val="002B0DB0"/>
    <w:rsid w:val="00383324"/>
    <w:rsid w:val="003D28D9"/>
    <w:rsid w:val="00483EC4"/>
    <w:rsid w:val="00487B64"/>
    <w:rsid w:val="005269A1"/>
    <w:rsid w:val="005864D7"/>
    <w:rsid w:val="005A1B81"/>
    <w:rsid w:val="005B55FC"/>
    <w:rsid w:val="005E5C7F"/>
    <w:rsid w:val="00601347"/>
    <w:rsid w:val="00623A00"/>
    <w:rsid w:val="0063010B"/>
    <w:rsid w:val="0065301E"/>
    <w:rsid w:val="00674551"/>
    <w:rsid w:val="007106F6"/>
    <w:rsid w:val="00715CE3"/>
    <w:rsid w:val="007169D9"/>
    <w:rsid w:val="0072160D"/>
    <w:rsid w:val="00722922"/>
    <w:rsid w:val="00730A55"/>
    <w:rsid w:val="00741284"/>
    <w:rsid w:val="007858B8"/>
    <w:rsid w:val="007B5FE3"/>
    <w:rsid w:val="0082441F"/>
    <w:rsid w:val="008526D4"/>
    <w:rsid w:val="00852BF3"/>
    <w:rsid w:val="00853DBD"/>
    <w:rsid w:val="008C414C"/>
    <w:rsid w:val="008E59BA"/>
    <w:rsid w:val="00941C9C"/>
    <w:rsid w:val="0095278A"/>
    <w:rsid w:val="009B335F"/>
    <w:rsid w:val="009C7007"/>
    <w:rsid w:val="00A23AEB"/>
    <w:rsid w:val="00A507ED"/>
    <w:rsid w:val="00AE203A"/>
    <w:rsid w:val="00B644B0"/>
    <w:rsid w:val="00BE37BA"/>
    <w:rsid w:val="00BF13BF"/>
    <w:rsid w:val="00C731D5"/>
    <w:rsid w:val="00C83BA2"/>
    <w:rsid w:val="00C95E12"/>
    <w:rsid w:val="00CF5A17"/>
    <w:rsid w:val="00D06D07"/>
    <w:rsid w:val="00D32CDD"/>
    <w:rsid w:val="00D70123"/>
    <w:rsid w:val="00DA2EB7"/>
    <w:rsid w:val="00DB2C3E"/>
    <w:rsid w:val="00E42F7F"/>
    <w:rsid w:val="00E80466"/>
    <w:rsid w:val="00F143F6"/>
    <w:rsid w:val="00F36C5B"/>
    <w:rsid w:val="00F915BB"/>
    <w:rsid w:val="00FC1E99"/>
    <w:rsid w:val="00FC3642"/>
    <w:rsid w:val="00FD073E"/>
    <w:rsid w:val="0A8572C3"/>
    <w:rsid w:val="4C2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font01"/>
    <w:basedOn w:val="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">
    <w:name w:val="font31"/>
    <w:basedOn w:val="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0AB7D-58E7-4241-AC37-5A816C257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8</Words>
  <Characters>1705</Characters>
  <Lines>14</Lines>
  <Paragraphs>3</Paragraphs>
  <ScaleCrop>false</ScaleCrop>
  <LinksUpToDate>false</LinksUpToDate>
  <CharactersWithSpaces>2000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2:46:00Z</dcterms:created>
  <dc:creator>赵程明</dc:creator>
  <cp:lastModifiedBy>朱发权</cp:lastModifiedBy>
  <cp:lastPrinted>2020-09-10T02:57:00Z</cp:lastPrinted>
  <dcterms:modified xsi:type="dcterms:W3CDTF">2020-09-10T06:50:2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